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811F4" w14:textId="77777777" w:rsidR="00820498" w:rsidRPr="00C76592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3259A24" w14:textId="77777777" w:rsidR="00901170" w:rsidRPr="00C76592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14:paraId="449726CD" w14:textId="77777777" w:rsidR="00901170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4D7D3918" w14:textId="77777777" w:rsidR="00C76592" w:rsidRDefault="00C76592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5804271B" w14:textId="77777777" w:rsidR="00C76592" w:rsidRDefault="00C76592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25D2B66" w14:textId="77777777" w:rsidR="00C76592" w:rsidRDefault="00C76592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B56B3CF" w14:textId="77777777" w:rsidR="00C76592" w:rsidRDefault="00C76592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83CD82E" w14:textId="77777777" w:rsidR="00C76592" w:rsidRDefault="00C76592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213E173B" w14:textId="77777777" w:rsidR="00C76592" w:rsidRDefault="00C76592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660E06F3" w14:textId="77777777" w:rsidR="00C76592" w:rsidRDefault="00C76592" w:rsidP="00901170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432D9449" w14:textId="77777777" w:rsidR="00C76592" w:rsidRDefault="00C76592" w:rsidP="00C76592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469E7F99" w14:textId="77777777" w:rsidR="00C76592" w:rsidRPr="00C76592" w:rsidRDefault="00C76592" w:rsidP="00C76592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75B86A80" w14:textId="77777777" w:rsidR="00A0240C" w:rsidRPr="00C76592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C76592">
        <w:rPr>
          <w:rFonts w:ascii="PT Astra Serif" w:hAnsi="PT Astra Serif"/>
          <w:b/>
          <w:sz w:val="28"/>
          <w:szCs w:val="28"/>
        </w:rPr>
        <w:t xml:space="preserve">О внесении изменений в Положение об Агентстве </w:t>
      </w:r>
      <w:r w:rsidRPr="00C76592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</w:p>
    <w:p w14:paraId="63CB7CF7" w14:textId="77777777" w:rsidR="00901170" w:rsidRPr="00C76592" w:rsidRDefault="0090117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C76592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76592">
        <w:rPr>
          <w:rFonts w:ascii="PT Astra Serif" w:hAnsi="PT Astra Serif"/>
          <w:sz w:val="28"/>
          <w:szCs w:val="28"/>
        </w:rPr>
        <w:t>п</w:t>
      </w:r>
      <w:proofErr w:type="gramEnd"/>
      <w:r w:rsidRPr="00C76592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5D4660D9" w:rsidR="00820498" w:rsidRPr="00C76592" w:rsidRDefault="00C76592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B4BA2" w:rsidRPr="00C76592">
        <w:rPr>
          <w:rFonts w:ascii="PT Astra Serif" w:hAnsi="PT Astra Serif"/>
          <w:sz w:val="28"/>
          <w:szCs w:val="28"/>
        </w:rPr>
        <w:t>У</w:t>
      </w:r>
      <w:r w:rsidR="00820498" w:rsidRPr="00C76592">
        <w:rPr>
          <w:rFonts w:ascii="PT Astra Serif" w:hAnsi="PT Astra Serif"/>
          <w:sz w:val="28"/>
          <w:szCs w:val="28"/>
        </w:rPr>
        <w:t>твердить прилагаем</w:t>
      </w:r>
      <w:r w:rsidR="00141C98" w:rsidRPr="00C76592">
        <w:rPr>
          <w:rFonts w:ascii="PT Astra Serif" w:hAnsi="PT Astra Serif"/>
          <w:sz w:val="28"/>
          <w:szCs w:val="28"/>
        </w:rPr>
        <w:t>ы</w:t>
      </w:r>
      <w:r w:rsidR="00820498" w:rsidRPr="00C76592">
        <w:rPr>
          <w:rFonts w:ascii="PT Astra Serif" w:hAnsi="PT Astra Serif"/>
          <w:sz w:val="28"/>
          <w:szCs w:val="28"/>
        </w:rPr>
        <w:t>е изменени</w:t>
      </w:r>
      <w:r w:rsidR="00141C98" w:rsidRPr="00C76592">
        <w:rPr>
          <w:rFonts w:ascii="PT Astra Serif" w:hAnsi="PT Astra Serif"/>
          <w:sz w:val="28"/>
          <w:szCs w:val="28"/>
        </w:rPr>
        <w:t>я</w:t>
      </w:r>
      <w:r w:rsidR="00820498" w:rsidRPr="00C76592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C76592">
        <w:rPr>
          <w:rFonts w:ascii="PT Astra Serif" w:hAnsi="PT Astra Serif"/>
          <w:sz w:val="28"/>
          <w:szCs w:val="28"/>
        </w:rPr>
        <w:t xml:space="preserve">об Агентстве </w:t>
      </w:r>
      <w:r>
        <w:rPr>
          <w:rFonts w:ascii="PT Astra Serif" w:hAnsi="PT Astra Serif"/>
          <w:sz w:val="28"/>
          <w:szCs w:val="28"/>
        </w:rPr>
        <w:br/>
      </w:r>
      <w:r w:rsidR="00A0240C" w:rsidRPr="00C76592">
        <w:rPr>
          <w:rFonts w:ascii="PT Astra Serif" w:hAnsi="PT Astra Serif"/>
          <w:sz w:val="28"/>
          <w:szCs w:val="28"/>
        </w:rPr>
        <w:t>по регулированию цен и тарифов Ульяновской области</w:t>
      </w:r>
      <w:r w:rsidR="005B4BA2" w:rsidRPr="00C76592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C76592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03140AC1" w14:textId="6FFE4483" w:rsidR="00820498" w:rsidRPr="00C76592" w:rsidRDefault="00BC2DD6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>2</w:t>
      </w:r>
      <w:r w:rsidR="00820498" w:rsidRPr="00C7659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C76592">
        <w:rPr>
          <w:rFonts w:ascii="PT Astra Serif" w:hAnsi="PT Astra Serif"/>
          <w:sz w:val="28"/>
          <w:szCs w:val="28"/>
        </w:rPr>
        <w:t xml:space="preserve">на следующий день </w:t>
      </w:r>
      <w:r w:rsidR="00C76592">
        <w:rPr>
          <w:rFonts w:ascii="PT Astra Serif" w:hAnsi="PT Astra Serif"/>
          <w:sz w:val="28"/>
          <w:szCs w:val="28"/>
        </w:rPr>
        <w:br/>
      </w:r>
      <w:r w:rsidR="00F734E6" w:rsidRPr="00C76592">
        <w:rPr>
          <w:rFonts w:ascii="PT Astra Serif" w:hAnsi="PT Astra Serif"/>
          <w:sz w:val="28"/>
          <w:szCs w:val="28"/>
        </w:rPr>
        <w:t>после дня его официального опубликования</w:t>
      </w:r>
      <w:r w:rsidR="00A0240C" w:rsidRPr="00C76592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C76592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C76592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Pr="00C76592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81B4E89" w14:textId="77777777" w:rsidR="00E233D8" w:rsidRPr="00C76592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>Председател</w:t>
      </w:r>
      <w:r w:rsidR="008E4131" w:rsidRPr="00C76592">
        <w:rPr>
          <w:rFonts w:ascii="PT Astra Serif" w:hAnsi="PT Astra Serif"/>
          <w:sz w:val="28"/>
          <w:szCs w:val="28"/>
        </w:rPr>
        <w:t>ь</w:t>
      </w:r>
    </w:p>
    <w:p w14:paraId="4AA0CC83" w14:textId="77777777" w:rsidR="00820498" w:rsidRPr="00C76592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C76592" w:rsidSect="00C76592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76592">
        <w:rPr>
          <w:rFonts w:ascii="PT Astra Serif" w:hAnsi="PT Astra Serif"/>
          <w:sz w:val="28"/>
          <w:szCs w:val="28"/>
        </w:rPr>
        <w:t>Правительства</w:t>
      </w:r>
      <w:r w:rsidR="00E233D8" w:rsidRPr="00C76592">
        <w:rPr>
          <w:rFonts w:ascii="PT Astra Serif" w:hAnsi="PT Astra Serif"/>
          <w:sz w:val="28"/>
          <w:szCs w:val="28"/>
        </w:rPr>
        <w:t xml:space="preserve"> </w:t>
      </w:r>
      <w:r w:rsidRPr="00C76592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C76592">
        <w:rPr>
          <w:rFonts w:ascii="PT Astra Serif" w:hAnsi="PT Astra Serif"/>
          <w:sz w:val="28"/>
          <w:szCs w:val="28"/>
        </w:rPr>
        <w:t xml:space="preserve">  </w:t>
      </w:r>
      <w:r w:rsidRPr="00C76592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C76592">
        <w:rPr>
          <w:rFonts w:ascii="PT Astra Serif" w:hAnsi="PT Astra Serif"/>
          <w:sz w:val="28"/>
          <w:szCs w:val="28"/>
        </w:rPr>
        <w:t xml:space="preserve">   </w:t>
      </w:r>
      <w:r w:rsidR="00782CD2" w:rsidRPr="00C76592">
        <w:rPr>
          <w:rFonts w:ascii="PT Astra Serif" w:hAnsi="PT Astra Serif"/>
          <w:sz w:val="28"/>
          <w:szCs w:val="28"/>
        </w:rPr>
        <w:t xml:space="preserve">           </w:t>
      </w:r>
      <w:r w:rsidRPr="00C76592">
        <w:rPr>
          <w:rFonts w:ascii="PT Astra Serif" w:hAnsi="PT Astra Serif"/>
          <w:sz w:val="28"/>
          <w:szCs w:val="28"/>
        </w:rPr>
        <w:t xml:space="preserve"> </w:t>
      </w:r>
      <w:r w:rsidR="008E4131" w:rsidRPr="00C76592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8E4131" w:rsidRPr="00C7659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D2A96A" w14:textId="77777777" w:rsidR="00084A63" w:rsidRPr="00C76592" w:rsidRDefault="00D862BB" w:rsidP="000E3D11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C76592">
        <w:rPr>
          <w:rFonts w:ascii="PT Astra Serif" w:hAnsi="PT Astra Serif"/>
          <w:sz w:val="28"/>
          <w:szCs w:val="28"/>
        </w:rPr>
        <w:t>Ы</w:t>
      </w:r>
    </w:p>
    <w:p w14:paraId="4DBA0998" w14:textId="77777777" w:rsidR="008228FE" w:rsidRPr="00C76592" w:rsidRDefault="008228FE" w:rsidP="000E3D11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C76592" w:rsidRDefault="00D862BB" w:rsidP="000E3D11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>постановлением</w:t>
      </w:r>
      <w:r w:rsidR="00EF7C1D" w:rsidRPr="00C76592">
        <w:rPr>
          <w:rFonts w:ascii="PT Astra Serif" w:hAnsi="PT Astra Serif"/>
          <w:sz w:val="28"/>
          <w:szCs w:val="28"/>
        </w:rPr>
        <w:t xml:space="preserve"> </w:t>
      </w:r>
      <w:r w:rsidR="00084A63" w:rsidRPr="00C76592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C76592" w:rsidRDefault="00084A63" w:rsidP="000E3D11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Default="008228FE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2562AB25" w14:textId="77777777" w:rsidR="000E3D11" w:rsidRPr="00C76592" w:rsidRDefault="000E3D11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C76592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C76592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77777777" w:rsidR="00DF0A64" w:rsidRPr="00C76592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C76592">
        <w:rPr>
          <w:rFonts w:ascii="PT Astra Serif" w:hAnsi="PT Astra Serif"/>
          <w:b/>
          <w:bCs/>
          <w:sz w:val="28"/>
          <w:szCs w:val="28"/>
        </w:rPr>
        <w:t>ИЗМЕНЕНИ</w:t>
      </w:r>
      <w:r w:rsidR="00141C98" w:rsidRPr="00C76592">
        <w:rPr>
          <w:rFonts w:ascii="PT Astra Serif" w:hAnsi="PT Astra Serif"/>
          <w:b/>
          <w:bCs/>
          <w:sz w:val="28"/>
          <w:szCs w:val="28"/>
        </w:rPr>
        <w:t>Я</w:t>
      </w:r>
    </w:p>
    <w:p w14:paraId="28DD04C2" w14:textId="77777777" w:rsidR="003A07FE" w:rsidRPr="00C76592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76592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C76592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C76592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76592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C76592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1FAA3E" w14:textId="28EC7C4C" w:rsidR="002927D3" w:rsidRPr="00C76592" w:rsidRDefault="00E47BE0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>В</w:t>
      </w:r>
      <w:r w:rsidR="002927D3" w:rsidRPr="00C76592">
        <w:rPr>
          <w:rFonts w:ascii="PT Astra Serif" w:hAnsi="PT Astra Serif"/>
          <w:sz w:val="28"/>
          <w:szCs w:val="28"/>
        </w:rPr>
        <w:t xml:space="preserve"> пункте 2.1</w:t>
      </w:r>
      <w:r w:rsidRPr="00C76592">
        <w:rPr>
          <w:rFonts w:ascii="PT Astra Serif" w:hAnsi="PT Astra Serif"/>
          <w:sz w:val="28"/>
          <w:szCs w:val="28"/>
        </w:rPr>
        <w:t xml:space="preserve"> раздела 2</w:t>
      </w:r>
      <w:r w:rsidR="002927D3" w:rsidRPr="00C76592">
        <w:rPr>
          <w:rFonts w:ascii="PT Astra Serif" w:hAnsi="PT Astra Serif"/>
          <w:sz w:val="28"/>
          <w:szCs w:val="28"/>
        </w:rPr>
        <w:t>:</w:t>
      </w:r>
    </w:p>
    <w:p w14:paraId="20853140" w14:textId="1F8207AD" w:rsidR="00B85E52" w:rsidRPr="00C76592" w:rsidRDefault="00E47BE0" w:rsidP="002C547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C76592">
        <w:rPr>
          <w:rFonts w:ascii="PT Astra Serif" w:hAnsi="PT Astra Serif"/>
          <w:sz w:val="28"/>
          <w:szCs w:val="28"/>
        </w:rPr>
        <w:t>1</w:t>
      </w:r>
      <w:r w:rsidR="00B85E52" w:rsidRPr="00C76592">
        <w:rPr>
          <w:rFonts w:ascii="PT Astra Serif" w:hAnsi="PT Astra Serif"/>
          <w:sz w:val="28"/>
          <w:szCs w:val="28"/>
        </w:rPr>
        <w:t xml:space="preserve">) </w:t>
      </w:r>
      <w:r w:rsidR="002C5475" w:rsidRPr="00C76592">
        <w:rPr>
          <w:rFonts w:ascii="PT Astra Serif" w:hAnsi="PT Astra Serif"/>
          <w:sz w:val="28"/>
          <w:szCs w:val="28"/>
        </w:rPr>
        <w:t xml:space="preserve">в подпункте 109 слово «плату» заменить словом «тариф», слова </w:t>
      </w:r>
      <w:r w:rsidR="002C5475" w:rsidRPr="00C76592">
        <w:rPr>
          <w:rFonts w:ascii="PT Astra Serif" w:hAnsi="PT Astra Serif"/>
          <w:sz w:val="28"/>
          <w:szCs w:val="28"/>
        </w:rPr>
        <w:br/>
        <w:t>«, включая маломерные суда» исключить;</w:t>
      </w:r>
    </w:p>
    <w:p w14:paraId="37D9840C" w14:textId="5EA31E42" w:rsidR="00FA18B6" w:rsidRPr="00C76592" w:rsidRDefault="00E47BE0" w:rsidP="00FA18B6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>2</w:t>
      </w:r>
      <w:r w:rsidR="00FA18B6" w:rsidRPr="00C76592">
        <w:rPr>
          <w:rFonts w:ascii="PT Astra Serif" w:hAnsi="PT Astra Serif"/>
          <w:sz w:val="28"/>
          <w:szCs w:val="28"/>
        </w:rPr>
        <w:t>) дополнить подпунктом 109</w:t>
      </w:r>
      <w:r w:rsidR="00FA18B6" w:rsidRPr="00C76592">
        <w:rPr>
          <w:rFonts w:ascii="PT Astra Serif" w:hAnsi="PT Astra Serif"/>
          <w:sz w:val="28"/>
          <w:szCs w:val="28"/>
          <w:vertAlign w:val="superscript"/>
        </w:rPr>
        <w:t>1</w:t>
      </w:r>
      <w:r w:rsidR="00FA18B6" w:rsidRPr="00C7659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91368CE" w14:textId="77229D83" w:rsidR="002406FA" w:rsidRPr="00C76592" w:rsidRDefault="00FA18B6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6592">
        <w:rPr>
          <w:rFonts w:ascii="PT Astra Serif" w:hAnsi="PT Astra Serif"/>
          <w:sz w:val="28"/>
          <w:szCs w:val="28"/>
        </w:rPr>
        <w:t>«109</w:t>
      </w:r>
      <w:r w:rsidRPr="00C76592">
        <w:rPr>
          <w:rFonts w:ascii="PT Astra Serif" w:hAnsi="PT Astra Serif"/>
          <w:sz w:val="28"/>
          <w:szCs w:val="28"/>
          <w:vertAlign w:val="superscript"/>
        </w:rPr>
        <w:t>1</w:t>
      </w:r>
      <w:r w:rsidR="003C6E25" w:rsidRPr="00C76592">
        <w:rPr>
          <w:rFonts w:ascii="PT Astra Serif" w:hAnsi="PT Astra Serif"/>
          <w:sz w:val="28"/>
          <w:szCs w:val="28"/>
        </w:rPr>
        <w:t>) </w:t>
      </w:r>
      <w:r w:rsidRPr="00C76592">
        <w:rPr>
          <w:rFonts w:ascii="PT Astra Serif" w:hAnsi="PT Astra Serif"/>
          <w:sz w:val="28"/>
          <w:szCs w:val="28"/>
        </w:rPr>
        <w:t xml:space="preserve">устанавливает предельный срок </w:t>
      </w:r>
      <w:r w:rsidR="003C6E25" w:rsidRPr="00C76592">
        <w:rPr>
          <w:rFonts w:ascii="PT Astra Serif" w:hAnsi="PT Astra Serif"/>
          <w:sz w:val="28"/>
          <w:szCs w:val="28"/>
        </w:rPr>
        <w:t>оплаты</w:t>
      </w:r>
      <w:r w:rsidR="009927A5" w:rsidRPr="00C76592">
        <w:rPr>
          <w:rFonts w:ascii="PT Astra Serif" w:hAnsi="PT Astra Serif"/>
          <w:sz w:val="28"/>
          <w:szCs w:val="28"/>
        </w:rPr>
        <w:t xml:space="preserve"> (отсрочки оплаты)</w:t>
      </w:r>
      <w:r w:rsidR="003C6E25" w:rsidRPr="00C76592">
        <w:rPr>
          <w:rFonts w:ascii="PT Astra Serif" w:hAnsi="PT Astra Serif"/>
          <w:sz w:val="28"/>
          <w:szCs w:val="28"/>
        </w:rPr>
        <w:t xml:space="preserve"> перемещения и хранения задержанных транспортных средств</w:t>
      </w:r>
      <w:proofErr w:type="gramStart"/>
      <w:r w:rsidR="00944551" w:rsidRPr="00C76592">
        <w:rPr>
          <w:rFonts w:ascii="PT Astra Serif" w:hAnsi="PT Astra Serif"/>
          <w:sz w:val="28"/>
          <w:szCs w:val="28"/>
        </w:rPr>
        <w:t>;</w:t>
      </w:r>
      <w:r w:rsidRPr="00C76592">
        <w:rPr>
          <w:rFonts w:ascii="PT Astra Serif" w:hAnsi="PT Astra Serif"/>
          <w:sz w:val="28"/>
          <w:szCs w:val="28"/>
        </w:rPr>
        <w:t>»</w:t>
      </w:r>
      <w:proofErr w:type="gramEnd"/>
      <w:r w:rsidRPr="00C76592">
        <w:rPr>
          <w:rFonts w:ascii="PT Astra Serif" w:hAnsi="PT Astra Serif"/>
          <w:sz w:val="28"/>
          <w:szCs w:val="28"/>
        </w:rPr>
        <w:t>.</w:t>
      </w:r>
    </w:p>
    <w:p w14:paraId="61212097" w14:textId="77777777" w:rsidR="000E3D11" w:rsidRDefault="000E3D11" w:rsidP="008C6C53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42A725D" w14:textId="7D441CD7" w:rsidR="002406FA" w:rsidRPr="00C76592" w:rsidRDefault="002406FA" w:rsidP="008C6C53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C76592">
        <w:rPr>
          <w:rFonts w:ascii="PT Astra Serif" w:hAnsi="PT Astra Serif"/>
          <w:sz w:val="28"/>
          <w:szCs w:val="28"/>
        </w:rPr>
        <w:t>_________________</w:t>
      </w:r>
    </w:p>
    <w:sectPr w:rsidR="002406FA" w:rsidRPr="00C76592" w:rsidSect="00C76592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12D86" w14:textId="77777777" w:rsidR="00EE40DF" w:rsidRDefault="00EE40DF">
      <w:r>
        <w:separator/>
      </w:r>
    </w:p>
  </w:endnote>
  <w:endnote w:type="continuationSeparator" w:id="0">
    <w:p w14:paraId="144F923C" w14:textId="77777777" w:rsidR="00EE40DF" w:rsidRDefault="00EE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52D3" w14:textId="3DD55BBE" w:rsidR="00C76592" w:rsidRPr="000E3D11" w:rsidRDefault="00C76592" w:rsidP="000E3D11">
    <w:pPr>
      <w:pStyle w:val="a5"/>
      <w:spacing w:after="0" w:line="240" w:lineRule="auto"/>
      <w:rPr>
        <w:rFonts w:ascii="PT Astra Serif" w:hAnsi="PT Astra Serif"/>
        <w:sz w:val="16"/>
        <w:szCs w:val="16"/>
      </w:rPr>
    </w:pPr>
    <w:r w:rsidRPr="000E3D11">
      <w:rPr>
        <w:rFonts w:ascii="PT Astra Serif" w:hAnsi="PT Astra Serif"/>
        <w:sz w:val="16"/>
        <w:szCs w:val="16"/>
      </w:rPr>
      <w:t>12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BF57" w14:textId="77777777" w:rsidR="00EE40DF" w:rsidRDefault="00EE40DF">
      <w:r>
        <w:separator/>
      </w:r>
    </w:p>
  </w:footnote>
  <w:footnote w:type="continuationSeparator" w:id="0">
    <w:p w14:paraId="47ECAB2F" w14:textId="77777777" w:rsidR="00EE40DF" w:rsidRDefault="00EE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A46996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3502D"/>
    <w:rsid w:val="00041DC1"/>
    <w:rsid w:val="00043730"/>
    <w:rsid w:val="000521BE"/>
    <w:rsid w:val="000565ED"/>
    <w:rsid w:val="000602BE"/>
    <w:rsid w:val="00062D88"/>
    <w:rsid w:val="00063D38"/>
    <w:rsid w:val="0006538A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4E35"/>
    <w:rsid w:val="000D7434"/>
    <w:rsid w:val="000E0B08"/>
    <w:rsid w:val="000E36F7"/>
    <w:rsid w:val="000E3852"/>
    <w:rsid w:val="000E3D11"/>
    <w:rsid w:val="000E659A"/>
    <w:rsid w:val="000E6648"/>
    <w:rsid w:val="000E66AD"/>
    <w:rsid w:val="000F23E4"/>
    <w:rsid w:val="000F3DF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1E5CB1"/>
    <w:rsid w:val="001F6A8F"/>
    <w:rsid w:val="00201133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606D7"/>
    <w:rsid w:val="00262189"/>
    <w:rsid w:val="00264582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3BBC"/>
    <w:rsid w:val="002A5EE6"/>
    <w:rsid w:val="002B7D93"/>
    <w:rsid w:val="002B7FE0"/>
    <w:rsid w:val="002C4B68"/>
    <w:rsid w:val="002C5475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E25"/>
    <w:rsid w:val="003C6F6E"/>
    <w:rsid w:val="003D1114"/>
    <w:rsid w:val="003D1BA4"/>
    <w:rsid w:val="003D3FC3"/>
    <w:rsid w:val="003D4203"/>
    <w:rsid w:val="003D52F7"/>
    <w:rsid w:val="003F5638"/>
    <w:rsid w:val="00402ABF"/>
    <w:rsid w:val="004173C5"/>
    <w:rsid w:val="004201F7"/>
    <w:rsid w:val="00427039"/>
    <w:rsid w:val="004273F5"/>
    <w:rsid w:val="004335DF"/>
    <w:rsid w:val="00437EDA"/>
    <w:rsid w:val="00440EFE"/>
    <w:rsid w:val="00443285"/>
    <w:rsid w:val="00443600"/>
    <w:rsid w:val="00456E0B"/>
    <w:rsid w:val="004643D1"/>
    <w:rsid w:val="00475DF6"/>
    <w:rsid w:val="0049461A"/>
    <w:rsid w:val="00494E13"/>
    <w:rsid w:val="004A6744"/>
    <w:rsid w:val="004A71F3"/>
    <w:rsid w:val="004B3604"/>
    <w:rsid w:val="004B5A5C"/>
    <w:rsid w:val="004B5CBA"/>
    <w:rsid w:val="004B7A0C"/>
    <w:rsid w:val="004C6142"/>
    <w:rsid w:val="004D20F5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1F7B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85D9B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8E"/>
    <w:rsid w:val="00917275"/>
    <w:rsid w:val="00922B77"/>
    <w:rsid w:val="00925922"/>
    <w:rsid w:val="00937381"/>
    <w:rsid w:val="00940A6A"/>
    <w:rsid w:val="00942C34"/>
    <w:rsid w:val="00944551"/>
    <w:rsid w:val="00946954"/>
    <w:rsid w:val="00956C47"/>
    <w:rsid w:val="0096755A"/>
    <w:rsid w:val="0096796F"/>
    <w:rsid w:val="009839E8"/>
    <w:rsid w:val="00991E0D"/>
    <w:rsid w:val="009927A5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E20"/>
    <w:rsid w:val="00A0240C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79C5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5E52"/>
    <w:rsid w:val="00B86E2E"/>
    <w:rsid w:val="00B93DA7"/>
    <w:rsid w:val="00BB644B"/>
    <w:rsid w:val="00BC2DD6"/>
    <w:rsid w:val="00BC5F31"/>
    <w:rsid w:val="00BC7760"/>
    <w:rsid w:val="00BC7776"/>
    <w:rsid w:val="00BD43D2"/>
    <w:rsid w:val="00BE2A9B"/>
    <w:rsid w:val="00BF348A"/>
    <w:rsid w:val="00BF4A3E"/>
    <w:rsid w:val="00BF515F"/>
    <w:rsid w:val="00BF79E9"/>
    <w:rsid w:val="00C0240E"/>
    <w:rsid w:val="00C07B7C"/>
    <w:rsid w:val="00C1058C"/>
    <w:rsid w:val="00C1717F"/>
    <w:rsid w:val="00C2219E"/>
    <w:rsid w:val="00C24B4F"/>
    <w:rsid w:val="00C32FCC"/>
    <w:rsid w:val="00C32FDD"/>
    <w:rsid w:val="00C36F02"/>
    <w:rsid w:val="00C4128F"/>
    <w:rsid w:val="00C41F38"/>
    <w:rsid w:val="00C605CF"/>
    <w:rsid w:val="00C61787"/>
    <w:rsid w:val="00C67DE8"/>
    <w:rsid w:val="00C71DC4"/>
    <w:rsid w:val="00C723EF"/>
    <w:rsid w:val="00C76592"/>
    <w:rsid w:val="00C809D6"/>
    <w:rsid w:val="00C80D10"/>
    <w:rsid w:val="00C821FA"/>
    <w:rsid w:val="00C84E3B"/>
    <w:rsid w:val="00C9146C"/>
    <w:rsid w:val="00C92C1C"/>
    <w:rsid w:val="00CA3000"/>
    <w:rsid w:val="00CB0E99"/>
    <w:rsid w:val="00CB2592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419D0"/>
    <w:rsid w:val="00D44613"/>
    <w:rsid w:val="00D542D2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B1A94"/>
    <w:rsid w:val="00DB2351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7BE0"/>
    <w:rsid w:val="00E52DFD"/>
    <w:rsid w:val="00E57FD1"/>
    <w:rsid w:val="00E66C89"/>
    <w:rsid w:val="00E715FF"/>
    <w:rsid w:val="00E73E08"/>
    <w:rsid w:val="00E77366"/>
    <w:rsid w:val="00E939D1"/>
    <w:rsid w:val="00E93E72"/>
    <w:rsid w:val="00EA41D2"/>
    <w:rsid w:val="00EB51E5"/>
    <w:rsid w:val="00EC11B3"/>
    <w:rsid w:val="00EC2489"/>
    <w:rsid w:val="00ED2317"/>
    <w:rsid w:val="00EE19CB"/>
    <w:rsid w:val="00EE40DF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18B6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CD09-E917-4E7F-9428-A32249C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Шишкина Анна Александровна</cp:lastModifiedBy>
  <cp:revision>8</cp:revision>
  <cp:lastPrinted>2024-02-12T05:46:00Z</cp:lastPrinted>
  <dcterms:created xsi:type="dcterms:W3CDTF">2024-02-12T05:45:00Z</dcterms:created>
  <dcterms:modified xsi:type="dcterms:W3CDTF">2024-02-12T05:47:00Z</dcterms:modified>
</cp:coreProperties>
</file>